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93E35" w14:textId="77777777" w:rsidR="0010475D" w:rsidRPr="00B840F8" w:rsidRDefault="0010475D" w:rsidP="007C42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840F8">
        <w:rPr>
          <w:rFonts w:ascii="Arial" w:hAnsi="Arial" w:cs="Arial"/>
        </w:rPr>
        <w:t>Załącznik nr 1</w:t>
      </w:r>
    </w:p>
    <w:p w14:paraId="324477AF" w14:textId="77777777" w:rsidR="0010475D" w:rsidRPr="00B840F8" w:rsidRDefault="0010475D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>……………………………………</w:t>
      </w:r>
    </w:p>
    <w:p w14:paraId="07B034F1" w14:textId="796D30F0" w:rsidR="0010475D" w:rsidRPr="00B840F8" w:rsidRDefault="008D200A" w:rsidP="00B840F8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</w:t>
      </w:r>
      <w:r w:rsidR="0067449B">
        <w:rPr>
          <w:rFonts w:ascii="Arial" w:hAnsi="Arial" w:cs="Arial"/>
        </w:rPr>
        <w:t>NAZWA</w:t>
      </w:r>
      <w:r w:rsidRPr="00B840F8">
        <w:rPr>
          <w:rFonts w:ascii="Arial" w:hAnsi="Arial" w:cs="Arial"/>
        </w:rPr>
        <w:t xml:space="preserve"> </w:t>
      </w:r>
      <w:r w:rsidR="0010475D" w:rsidRPr="00B840F8">
        <w:rPr>
          <w:rFonts w:ascii="Arial" w:hAnsi="Arial" w:cs="Arial"/>
        </w:rPr>
        <w:t>W</w:t>
      </w:r>
      <w:r w:rsidRPr="00B840F8">
        <w:rPr>
          <w:rFonts w:ascii="Arial" w:hAnsi="Arial" w:cs="Arial"/>
        </w:rPr>
        <w:t>YKONAWCA</w:t>
      </w:r>
    </w:p>
    <w:p w14:paraId="0DEBB627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B7BD47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>……………………………………</w:t>
      </w:r>
    </w:p>
    <w:p w14:paraId="71E50EBA" w14:textId="77777777" w:rsidR="008D200A" w:rsidRPr="00B840F8" w:rsidRDefault="008D200A" w:rsidP="00B840F8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</w:rPr>
      </w:pPr>
      <w:r w:rsidRPr="00B840F8">
        <w:rPr>
          <w:rFonts w:ascii="Arial" w:hAnsi="Arial" w:cs="Arial"/>
        </w:rPr>
        <w:t>Telefon kontaktowy</w:t>
      </w:r>
    </w:p>
    <w:p w14:paraId="7B72EFC6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658907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>……………………………………</w:t>
      </w:r>
    </w:p>
    <w:p w14:paraId="69467C06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     Adres mailowy do kontaktu</w:t>
      </w:r>
    </w:p>
    <w:p w14:paraId="5010F202" w14:textId="77777777" w:rsidR="007C42EE" w:rsidRPr="00B840F8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210BEC" w14:textId="77777777" w:rsidR="008D200A" w:rsidRPr="00B840F8" w:rsidRDefault="008D200A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3245D" w14:textId="77777777" w:rsidR="0010475D" w:rsidRPr="00B840F8" w:rsidRDefault="0010475D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>OFERTA</w:t>
      </w:r>
    </w:p>
    <w:p w14:paraId="7226F67F" w14:textId="77777777" w:rsidR="007C42EE" w:rsidRPr="00B840F8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A9035A" w14:textId="77777777" w:rsidR="007C42EE" w:rsidRPr="00B840F8" w:rsidRDefault="00D810F5" w:rsidP="00B84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 xml:space="preserve"> </w:t>
      </w:r>
    </w:p>
    <w:p w14:paraId="44100779" w14:textId="0341E3AF" w:rsidR="0010475D" w:rsidRPr="0067449B" w:rsidRDefault="0010475D" w:rsidP="0067449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O</w:t>
      </w:r>
      <w:r w:rsidR="007C42EE" w:rsidRPr="00B840F8">
        <w:rPr>
          <w:rFonts w:ascii="Arial" w:hAnsi="Arial" w:cs="Arial"/>
        </w:rPr>
        <w:t xml:space="preserve">dpowiadając na </w:t>
      </w:r>
      <w:r w:rsidR="0067449B">
        <w:rPr>
          <w:rFonts w:ascii="Arial" w:hAnsi="Arial" w:cs="Arial"/>
        </w:rPr>
        <w:t>zaproszenie do składania ofert</w:t>
      </w:r>
      <w:r w:rsidRPr="00B840F8">
        <w:rPr>
          <w:rFonts w:ascii="Arial" w:hAnsi="Arial" w:cs="Arial"/>
        </w:rPr>
        <w:t xml:space="preserve"> dotyczące zamówienia publicznego</w:t>
      </w:r>
      <w:r w:rsidR="00D52271" w:rsidRPr="00B840F8">
        <w:rPr>
          <w:rFonts w:ascii="Arial" w:hAnsi="Arial" w:cs="Arial"/>
        </w:rPr>
        <w:t xml:space="preserve"> </w:t>
      </w:r>
      <w:r w:rsidR="00337359" w:rsidRPr="00B840F8">
        <w:rPr>
          <w:rFonts w:ascii="Arial" w:hAnsi="Arial" w:cs="Arial"/>
        </w:rPr>
        <w:t>o wartości mniejszej niż kwota 130.000,00 zł. netto</w:t>
      </w:r>
      <w:r w:rsidR="008D200A" w:rsidRPr="00B840F8">
        <w:rPr>
          <w:rFonts w:ascii="Arial" w:hAnsi="Arial" w:cs="Arial"/>
        </w:rPr>
        <w:t xml:space="preserve">, </w:t>
      </w:r>
      <w:r w:rsidR="0067449B" w:rsidRPr="0067449B">
        <w:rPr>
          <w:rFonts w:ascii="Arial" w:hAnsi="Arial" w:cs="Arial"/>
          <w:b/>
          <w:bCs/>
        </w:rPr>
        <w:t>na</w:t>
      </w:r>
      <w:r w:rsidR="0067449B">
        <w:rPr>
          <w:rFonts w:ascii="Arial" w:hAnsi="Arial" w:cs="Arial"/>
        </w:rPr>
        <w:t xml:space="preserve"> </w:t>
      </w:r>
      <w:r w:rsidR="0067449B" w:rsidRPr="0067449B">
        <w:rPr>
          <w:rFonts w:ascii="Arial" w:hAnsi="Arial" w:cs="Arial"/>
          <w:b/>
          <w:bCs/>
        </w:rPr>
        <w:t xml:space="preserve">dostawę 3500 szt. bonów żywieniowych o nominale 17,00 zł umożliwiających uprawnionym pracownikom Nadleśnictwa ,,Śnieżka’’ w indywidualne zaopatrzenie się w roku 2025 w półprodukty spożywcze w celu przyrządzenia posiłków profilaktycznych we własnym zakresie. </w:t>
      </w:r>
      <w:r w:rsidRPr="0067449B">
        <w:rPr>
          <w:rFonts w:ascii="Arial" w:hAnsi="Arial" w:cs="Arial"/>
          <w:b/>
          <w:bCs/>
        </w:rPr>
        <w:t>Składamy ofertę o następującej treści:</w:t>
      </w:r>
    </w:p>
    <w:p w14:paraId="35FB8EE4" w14:textId="77777777" w:rsidR="0010475D" w:rsidRPr="00B840F8" w:rsidRDefault="0010475D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Oferujemy wykonanie przedmiotu zamówienia za cenę:</w:t>
      </w:r>
    </w:p>
    <w:p w14:paraId="73BC137B" w14:textId="7D102DF1" w:rsidR="0010475D" w:rsidRPr="00B840F8" w:rsidRDefault="0010475D" w:rsidP="00132B2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840F8">
        <w:rPr>
          <w:rFonts w:ascii="Arial" w:hAnsi="Arial" w:cs="Arial"/>
        </w:rPr>
        <w:t>cena brutto: ………………zł</w:t>
      </w:r>
      <w:r w:rsidRPr="00B840F8">
        <w:rPr>
          <w:rFonts w:ascii="Arial" w:hAnsi="Arial" w:cs="Arial"/>
          <w:b/>
          <w:bCs/>
        </w:rPr>
        <w:t>*</w:t>
      </w:r>
      <w:r w:rsidR="00276063" w:rsidRPr="00B840F8">
        <w:rPr>
          <w:rFonts w:ascii="Arial" w:hAnsi="Arial" w:cs="Arial"/>
          <w:b/>
          <w:bCs/>
        </w:rPr>
        <w:t xml:space="preserve"> </w:t>
      </w:r>
      <w:r w:rsidR="00276063" w:rsidRPr="00B840F8">
        <w:rPr>
          <w:rFonts w:ascii="Arial" w:hAnsi="Arial" w:cs="Arial"/>
          <w:bCs/>
        </w:rPr>
        <w:t>słownie: ………………………………………….</w:t>
      </w:r>
    </w:p>
    <w:p w14:paraId="11444B19" w14:textId="77777777" w:rsidR="00276063" w:rsidRPr="00B840F8" w:rsidRDefault="00276063" w:rsidP="00132B2C">
      <w:pPr>
        <w:autoSpaceDE w:val="0"/>
        <w:autoSpaceDN w:val="0"/>
        <w:adjustRightInd w:val="0"/>
        <w:spacing w:after="0"/>
        <w:ind w:left="1069"/>
        <w:jc w:val="both"/>
        <w:rPr>
          <w:rFonts w:ascii="Arial" w:hAnsi="Arial" w:cs="Arial"/>
          <w:bCs/>
        </w:rPr>
      </w:pPr>
    </w:p>
    <w:p w14:paraId="0401C9D7" w14:textId="77777777" w:rsidR="00276063" w:rsidRPr="00B840F8" w:rsidRDefault="00276063" w:rsidP="00132B2C">
      <w:pPr>
        <w:autoSpaceDE w:val="0"/>
        <w:autoSpaceDN w:val="0"/>
        <w:adjustRightInd w:val="0"/>
        <w:spacing w:after="0"/>
        <w:ind w:left="1069"/>
        <w:jc w:val="both"/>
        <w:rPr>
          <w:rFonts w:ascii="Arial" w:hAnsi="Arial" w:cs="Arial"/>
          <w:bCs/>
        </w:rPr>
      </w:pPr>
      <w:r w:rsidRPr="00B840F8">
        <w:rPr>
          <w:rFonts w:ascii="Arial" w:hAnsi="Arial" w:cs="Arial"/>
          <w:bCs/>
        </w:rPr>
        <w:t>……………………………………………………………………………………….</w:t>
      </w:r>
    </w:p>
    <w:p w14:paraId="53A8E2B8" w14:textId="38E3E3E9" w:rsidR="00203255" w:rsidRPr="00B840F8" w:rsidRDefault="00362BB9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W tym:</w:t>
      </w:r>
    </w:p>
    <w:p w14:paraId="14FA947D" w14:textId="55F5FE41" w:rsidR="00402E7F" w:rsidRPr="00B840F8" w:rsidRDefault="00402E7F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Wartość bonów ………</w:t>
      </w:r>
      <w:r w:rsidR="00DC1895">
        <w:rPr>
          <w:rFonts w:ascii="Arial" w:hAnsi="Arial" w:cs="Arial"/>
        </w:rPr>
        <w:t>…..</w:t>
      </w:r>
      <w:r w:rsidRPr="00B840F8">
        <w:rPr>
          <w:rFonts w:ascii="Arial" w:hAnsi="Arial" w:cs="Arial"/>
        </w:rPr>
        <w:t>………</w:t>
      </w:r>
    </w:p>
    <w:p w14:paraId="565238A8" w14:textId="1F6087EB" w:rsidR="00402E7F" w:rsidRPr="00B840F8" w:rsidRDefault="00DC189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manipulacyjne</w:t>
      </w:r>
      <w:r w:rsidR="00362BB9" w:rsidRPr="00B840F8">
        <w:rPr>
          <w:rFonts w:ascii="Arial" w:hAnsi="Arial" w:cs="Arial"/>
        </w:rPr>
        <w:t xml:space="preserve"> ……………</w:t>
      </w:r>
    </w:p>
    <w:p w14:paraId="24BAE37D" w14:textId="771B764C" w:rsidR="00362BB9" w:rsidRDefault="00DC189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62BB9" w:rsidRPr="00B840F8">
        <w:rPr>
          <w:rFonts w:ascii="Arial" w:hAnsi="Arial" w:cs="Arial"/>
        </w:rPr>
        <w:t>oszty</w:t>
      </w:r>
      <w:r>
        <w:rPr>
          <w:rFonts w:ascii="Arial" w:hAnsi="Arial" w:cs="Arial"/>
        </w:rPr>
        <w:t xml:space="preserve"> dostarczenia</w:t>
      </w:r>
      <w:r w:rsidR="00362BB9" w:rsidRPr="00B840F8">
        <w:rPr>
          <w:rFonts w:ascii="Arial" w:hAnsi="Arial" w:cs="Arial"/>
        </w:rPr>
        <w:t>………………</w:t>
      </w:r>
    </w:p>
    <w:p w14:paraId="68FD2198" w14:textId="62978E47" w:rsidR="00DC1895" w:rsidRPr="00B840F8" w:rsidRDefault="00DC189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inne ……………………….</w:t>
      </w:r>
    </w:p>
    <w:p w14:paraId="66F801D9" w14:textId="77777777" w:rsidR="00362BB9" w:rsidRPr="00B840F8" w:rsidRDefault="00362BB9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110E8DBB" w14:textId="2FF1FC4B" w:rsidR="00203255" w:rsidRPr="00B840F8" w:rsidRDefault="00203255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Deklarujemy, że w roku 202</w:t>
      </w:r>
      <w:r w:rsidR="00402E7F" w:rsidRPr="00B840F8">
        <w:rPr>
          <w:rFonts w:ascii="Arial" w:hAnsi="Arial" w:cs="Arial"/>
        </w:rPr>
        <w:t>5</w:t>
      </w:r>
      <w:r w:rsidRPr="00B840F8">
        <w:rPr>
          <w:rFonts w:ascii="Arial" w:hAnsi="Arial" w:cs="Arial"/>
        </w:rPr>
        <w:t xml:space="preserve"> dostarczone Zamawiającemu bony żywieniowe, będzie można realizować w ……….. punktach realizacji zlokalizowanych na terenie powiatu </w:t>
      </w:r>
      <w:r w:rsidR="00402E7F" w:rsidRPr="00B840F8">
        <w:rPr>
          <w:rFonts w:ascii="Arial" w:hAnsi="Arial" w:cs="Arial"/>
        </w:rPr>
        <w:t>karkonoskiego</w:t>
      </w:r>
      <w:r w:rsidRPr="00B840F8">
        <w:rPr>
          <w:rFonts w:ascii="Arial" w:hAnsi="Arial" w:cs="Arial"/>
        </w:rPr>
        <w:t xml:space="preserve"> (w tym miast</w:t>
      </w:r>
      <w:r w:rsidR="00E340B1" w:rsidRPr="00B840F8">
        <w:rPr>
          <w:rFonts w:ascii="Arial" w:hAnsi="Arial" w:cs="Arial"/>
        </w:rPr>
        <w:t>o</w:t>
      </w:r>
      <w:r w:rsidRPr="00B840F8">
        <w:rPr>
          <w:rFonts w:ascii="Arial" w:hAnsi="Arial" w:cs="Arial"/>
        </w:rPr>
        <w:t xml:space="preserve"> </w:t>
      </w:r>
      <w:r w:rsidR="00402E7F" w:rsidRPr="00B840F8">
        <w:rPr>
          <w:rFonts w:ascii="Arial" w:hAnsi="Arial" w:cs="Arial"/>
        </w:rPr>
        <w:t>Jelenia Góra</w:t>
      </w:r>
      <w:r w:rsidRPr="00B840F8">
        <w:rPr>
          <w:rFonts w:ascii="Arial" w:hAnsi="Arial" w:cs="Arial"/>
        </w:rPr>
        <w:t>). Lokalizacja punktów realizacji bonów przedstawiono w załączonym wykazie.**</w:t>
      </w:r>
    </w:p>
    <w:p w14:paraId="765FED16" w14:textId="77777777" w:rsidR="00203255" w:rsidRPr="00B840F8" w:rsidRDefault="0020325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1F798E08" w14:textId="77777777" w:rsidR="00132B2C" w:rsidRDefault="0010475D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Przyjmujemy do realizacji postawione przez Zamawiającego w </w:t>
      </w:r>
      <w:r w:rsidR="008D200A" w:rsidRPr="00B840F8">
        <w:rPr>
          <w:rFonts w:ascii="Arial" w:hAnsi="Arial" w:cs="Arial"/>
        </w:rPr>
        <w:t>rozeznaniu rynku</w:t>
      </w:r>
      <w:r w:rsidRPr="00B840F8">
        <w:rPr>
          <w:rFonts w:ascii="Arial" w:hAnsi="Arial" w:cs="Arial"/>
        </w:rPr>
        <w:t xml:space="preserve"> oraz</w:t>
      </w:r>
      <w:r w:rsidR="008D200A" w:rsidRPr="00B840F8">
        <w:rPr>
          <w:rFonts w:ascii="Arial" w:hAnsi="Arial" w:cs="Arial"/>
        </w:rPr>
        <w:t xml:space="preserve"> </w:t>
      </w:r>
      <w:r w:rsidRPr="00B840F8">
        <w:rPr>
          <w:rFonts w:ascii="Arial" w:hAnsi="Arial" w:cs="Arial"/>
        </w:rPr>
        <w:t>projekcie umowy warunki.</w:t>
      </w:r>
    </w:p>
    <w:p w14:paraId="154A8155" w14:textId="77777777" w:rsidR="00132B2C" w:rsidRPr="00132B2C" w:rsidRDefault="00132B2C" w:rsidP="00132B2C">
      <w:pPr>
        <w:pStyle w:val="Akapitzlist"/>
        <w:rPr>
          <w:rFonts w:ascii="Arial" w:hAnsi="Arial" w:cs="Arial"/>
        </w:rPr>
      </w:pPr>
    </w:p>
    <w:p w14:paraId="611D5568" w14:textId="77777777" w:rsidR="00132B2C" w:rsidRDefault="00132B2C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2B2C">
        <w:rPr>
          <w:rFonts w:ascii="Arial" w:hAnsi="Arial" w:cs="Arial"/>
        </w:rPr>
        <w:t>oświadczam, że brak jest podstaw do wykluczenia nas z niniejszego postępowania</w:t>
      </w:r>
    </w:p>
    <w:p w14:paraId="3D625604" w14:textId="77777777" w:rsidR="00132B2C" w:rsidRPr="00132B2C" w:rsidRDefault="00132B2C" w:rsidP="00132B2C">
      <w:pPr>
        <w:pStyle w:val="Akapitzlist"/>
        <w:rPr>
          <w:rFonts w:ascii="Arial" w:hAnsi="Arial" w:cs="Arial"/>
        </w:rPr>
      </w:pPr>
    </w:p>
    <w:p w14:paraId="02CF7E80" w14:textId="428AC7BC" w:rsidR="00132B2C" w:rsidRPr="00132B2C" w:rsidRDefault="00132B2C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2B2C">
        <w:rPr>
          <w:rFonts w:ascii="Arial" w:hAnsi="Arial" w:cs="Arial"/>
        </w:rPr>
        <w:t>oświadczam, że nie podlegam/reprezentowany przeze mnie podmiot nie podlega wykluczeniu z ww. postępowania na podstawie art. 108 ust. 1 pkt 1 - 6 ustawy z dnia 11 września 2019 r. Prawo zamówień publicznych (tekst jedn.  Dz. U. z 2021 r., poz. 1129 z późn. zm. – dalej jako „PZP”) oraz na podstawie art. 7 ust. 1 pkt 1-3 ustawy z dnia 13 kwietnia 2022 r.  o szczególnych rozwiązaniach w zakresie przeciwdziałania wspieraniu agresji na Ukrainę oraz służących ochronie bezpieczeństwa narodowego (Dz. U. z 2022 r. poz. 835).”</w:t>
      </w:r>
    </w:p>
    <w:p w14:paraId="75C0F6F0" w14:textId="77777777" w:rsidR="00132B2C" w:rsidRPr="00B840F8" w:rsidRDefault="00132B2C" w:rsidP="00132B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0F10827" w14:textId="77777777" w:rsidR="007C42EE" w:rsidRPr="00B840F8" w:rsidRDefault="007C42EE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9D2A11F" w14:textId="77777777" w:rsidR="0065791B" w:rsidRPr="00B840F8" w:rsidRDefault="0010475D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>* Całkowita war</w:t>
      </w:r>
      <w:r w:rsidR="00D810F5" w:rsidRPr="00B840F8">
        <w:rPr>
          <w:rFonts w:ascii="Arial" w:hAnsi="Arial" w:cs="Arial"/>
          <w:b/>
          <w:bCs/>
        </w:rPr>
        <w:t>tość określona w ofercie  zawiera</w:t>
      </w:r>
      <w:r w:rsidRPr="00B840F8">
        <w:rPr>
          <w:rFonts w:ascii="Arial" w:hAnsi="Arial" w:cs="Arial"/>
          <w:b/>
          <w:bCs/>
        </w:rPr>
        <w:t xml:space="preserve"> </w:t>
      </w:r>
      <w:r w:rsidR="00C73E17" w:rsidRPr="00B840F8">
        <w:rPr>
          <w:rFonts w:ascii="Arial" w:hAnsi="Arial" w:cs="Arial"/>
          <w:b/>
          <w:bCs/>
        </w:rPr>
        <w:t>wszystkie koszty związane z realizacją przedmiotu zamówienia, w szczególności</w:t>
      </w:r>
      <w:r w:rsidRPr="00B840F8">
        <w:rPr>
          <w:rFonts w:ascii="Arial" w:hAnsi="Arial" w:cs="Arial"/>
          <w:b/>
          <w:bCs/>
        </w:rPr>
        <w:t>:</w:t>
      </w:r>
      <w:r w:rsidR="00C73E17" w:rsidRPr="00B840F8">
        <w:rPr>
          <w:rFonts w:ascii="Arial" w:hAnsi="Arial" w:cs="Arial"/>
          <w:b/>
          <w:bCs/>
        </w:rPr>
        <w:t xml:space="preserve"> </w:t>
      </w:r>
      <w:r w:rsidRPr="00B840F8">
        <w:rPr>
          <w:rFonts w:ascii="Arial" w:hAnsi="Arial" w:cs="Arial"/>
          <w:b/>
          <w:bCs/>
        </w:rPr>
        <w:t>cenę za bony żywieniowe,</w:t>
      </w:r>
      <w:r w:rsidR="00C73E17" w:rsidRPr="00B840F8">
        <w:rPr>
          <w:rFonts w:ascii="Arial" w:hAnsi="Arial" w:cs="Arial"/>
          <w:b/>
          <w:bCs/>
        </w:rPr>
        <w:t xml:space="preserve"> k</w:t>
      </w:r>
      <w:r w:rsidR="008D200A" w:rsidRPr="00B840F8">
        <w:rPr>
          <w:rFonts w:ascii="Arial" w:hAnsi="Arial" w:cs="Arial"/>
          <w:b/>
          <w:bCs/>
        </w:rPr>
        <w:t>oszty</w:t>
      </w:r>
      <w:r w:rsidRPr="00B840F8">
        <w:rPr>
          <w:rFonts w:ascii="Arial" w:hAnsi="Arial" w:cs="Arial"/>
          <w:b/>
          <w:bCs/>
        </w:rPr>
        <w:t xml:space="preserve"> manipu</w:t>
      </w:r>
      <w:r w:rsidR="0065791B" w:rsidRPr="00B840F8">
        <w:rPr>
          <w:rFonts w:ascii="Arial" w:hAnsi="Arial" w:cs="Arial"/>
          <w:b/>
          <w:bCs/>
        </w:rPr>
        <w:t>lacyjne (np. koszty pakowania),</w:t>
      </w:r>
      <w:r w:rsidR="00C73E17" w:rsidRPr="00B840F8">
        <w:rPr>
          <w:rFonts w:ascii="Arial" w:hAnsi="Arial" w:cs="Arial"/>
          <w:b/>
          <w:bCs/>
        </w:rPr>
        <w:t xml:space="preserve"> k</w:t>
      </w:r>
      <w:r w:rsidR="008D200A" w:rsidRPr="00B840F8">
        <w:rPr>
          <w:rFonts w:ascii="Arial" w:hAnsi="Arial" w:cs="Arial"/>
          <w:b/>
          <w:bCs/>
        </w:rPr>
        <w:t>oszty</w:t>
      </w:r>
      <w:r w:rsidR="0065791B" w:rsidRPr="00B840F8">
        <w:rPr>
          <w:rFonts w:ascii="Arial" w:hAnsi="Arial" w:cs="Arial"/>
          <w:b/>
          <w:bCs/>
        </w:rPr>
        <w:t xml:space="preserve"> dostawy,</w:t>
      </w:r>
      <w:r w:rsidR="00C73E17" w:rsidRPr="00B840F8">
        <w:rPr>
          <w:rFonts w:ascii="Arial" w:hAnsi="Arial" w:cs="Arial"/>
          <w:b/>
          <w:bCs/>
        </w:rPr>
        <w:t xml:space="preserve"> </w:t>
      </w:r>
      <w:r w:rsidR="0065791B" w:rsidRPr="00B840F8">
        <w:rPr>
          <w:rFonts w:ascii="Arial" w:hAnsi="Arial" w:cs="Arial"/>
          <w:b/>
          <w:bCs/>
        </w:rPr>
        <w:t>itp.</w:t>
      </w:r>
    </w:p>
    <w:p w14:paraId="507C2443" w14:textId="77777777" w:rsidR="00203255" w:rsidRPr="00B840F8" w:rsidRDefault="00203255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587FDCC" w14:textId="77777777" w:rsidR="00203255" w:rsidRPr="00B840F8" w:rsidRDefault="00203255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>** Do oferty należy dołączyć stosowny wykaz punktów realizacji bonów żywieniowych, z określeniem nazw punktów i adresów administracyjnych.</w:t>
      </w:r>
    </w:p>
    <w:p w14:paraId="34128DC3" w14:textId="77777777" w:rsidR="00B840F8" w:rsidRDefault="007C42EE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                                                                  </w:t>
      </w:r>
    </w:p>
    <w:p w14:paraId="29B81993" w14:textId="6448ABCF" w:rsidR="0010475D" w:rsidRPr="00B840F8" w:rsidRDefault="00B840F8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7C42EE" w:rsidRPr="00B840F8">
        <w:rPr>
          <w:rFonts w:ascii="Arial" w:hAnsi="Arial" w:cs="Arial"/>
        </w:rPr>
        <w:t xml:space="preserve">       </w:t>
      </w:r>
      <w:r w:rsidR="0010475D" w:rsidRPr="00B840F8">
        <w:rPr>
          <w:rFonts w:ascii="Arial" w:hAnsi="Arial" w:cs="Arial"/>
        </w:rPr>
        <w:t>…………………………………</w:t>
      </w:r>
    </w:p>
    <w:p w14:paraId="16B9F066" w14:textId="77777777" w:rsidR="007C42EE" w:rsidRPr="00B840F8" w:rsidRDefault="007C42EE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                                                                  </w:t>
      </w:r>
      <w:r w:rsidR="0010475D" w:rsidRPr="00B840F8">
        <w:rPr>
          <w:rFonts w:ascii="Arial" w:hAnsi="Arial" w:cs="Arial"/>
        </w:rPr>
        <w:t>(data i podpis osoby upoważnionej)</w:t>
      </w:r>
    </w:p>
    <w:sectPr w:rsidR="007C42EE" w:rsidRPr="00B840F8" w:rsidSect="00D0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75072"/>
    <w:multiLevelType w:val="hybridMultilevel"/>
    <w:tmpl w:val="A65C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D0F"/>
    <w:multiLevelType w:val="hybridMultilevel"/>
    <w:tmpl w:val="840E87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0043"/>
    <w:multiLevelType w:val="hybridMultilevel"/>
    <w:tmpl w:val="E32E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041"/>
    <w:multiLevelType w:val="hybridMultilevel"/>
    <w:tmpl w:val="76EA9046"/>
    <w:lvl w:ilvl="0" w:tplc="5C7EC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136752"/>
    <w:multiLevelType w:val="hybridMultilevel"/>
    <w:tmpl w:val="56402B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5974AF"/>
    <w:multiLevelType w:val="hybridMultilevel"/>
    <w:tmpl w:val="6FAC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336206">
    <w:abstractNumId w:val="3"/>
  </w:num>
  <w:num w:numId="2" w16cid:durableId="1806119361">
    <w:abstractNumId w:val="6"/>
  </w:num>
  <w:num w:numId="3" w16cid:durableId="1394430282">
    <w:abstractNumId w:val="1"/>
  </w:num>
  <w:num w:numId="4" w16cid:durableId="1274170987">
    <w:abstractNumId w:val="5"/>
  </w:num>
  <w:num w:numId="5" w16cid:durableId="2023390276">
    <w:abstractNumId w:val="2"/>
  </w:num>
  <w:num w:numId="6" w16cid:durableId="1732729550">
    <w:abstractNumId w:val="4"/>
  </w:num>
  <w:num w:numId="7" w16cid:durableId="13429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D"/>
    <w:rsid w:val="00011B86"/>
    <w:rsid w:val="00015B5C"/>
    <w:rsid w:val="00043CD6"/>
    <w:rsid w:val="00066CED"/>
    <w:rsid w:val="000914ED"/>
    <w:rsid w:val="000B0508"/>
    <w:rsid w:val="0010475D"/>
    <w:rsid w:val="00117A93"/>
    <w:rsid w:val="001205FE"/>
    <w:rsid w:val="00132B2C"/>
    <w:rsid w:val="00135A98"/>
    <w:rsid w:val="00140653"/>
    <w:rsid w:val="00145590"/>
    <w:rsid w:val="001513CB"/>
    <w:rsid w:val="00163E67"/>
    <w:rsid w:val="001812E0"/>
    <w:rsid w:val="00186147"/>
    <w:rsid w:val="00187EFD"/>
    <w:rsid w:val="00197CED"/>
    <w:rsid w:val="001A50CA"/>
    <w:rsid w:val="001F4FB6"/>
    <w:rsid w:val="001F7E98"/>
    <w:rsid w:val="00203255"/>
    <w:rsid w:val="00212B7C"/>
    <w:rsid w:val="00216C00"/>
    <w:rsid w:val="00221A92"/>
    <w:rsid w:val="00276063"/>
    <w:rsid w:val="00292E05"/>
    <w:rsid w:val="0030483C"/>
    <w:rsid w:val="003359F6"/>
    <w:rsid w:val="00337359"/>
    <w:rsid w:val="00354991"/>
    <w:rsid w:val="00356926"/>
    <w:rsid w:val="00362BB9"/>
    <w:rsid w:val="003E791B"/>
    <w:rsid w:val="00402E7F"/>
    <w:rsid w:val="00406D78"/>
    <w:rsid w:val="0042033A"/>
    <w:rsid w:val="0043492C"/>
    <w:rsid w:val="004441D6"/>
    <w:rsid w:val="004511CF"/>
    <w:rsid w:val="0046426F"/>
    <w:rsid w:val="00505393"/>
    <w:rsid w:val="00530A38"/>
    <w:rsid w:val="005507A0"/>
    <w:rsid w:val="005A3336"/>
    <w:rsid w:val="005C6562"/>
    <w:rsid w:val="005D5AAB"/>
    <w:rsid w:val="005E67DE"/>
    <w:rsid w:val="006363CC"/>
    <w:rsid w:val="00637EE4"/>
    <w:rsid w:val="00642326"/>
    <w:rsid w:val="00652E1F"/>
    <w:rsid w:val="0065791B"/>
    <w:rsid w:val="0067449B"/>
    <w:rsid w:val="00690409"/>
    <w:rsid w:val="006D2734"/>
    <w:rsid w:val="006F1B2E"/>
    <w:rsid w:val="0071365A"/>
    <w:rsid w:val="007270FF"/>
    <w:rsid w:val="00733CE4"/>
    <w:rsid w:val="00761F34"/>
    <w:rsid w:val="00767CA9"/>
    <w:rsid w:val="007736F9"/>
    <w:rsid w:val="007853E1"/>
    <w:rsid w:val="007863C1"/>
    <w:rsid w:val="007A7C6C"/>
    <w:rsid w:val="007C42EE"/>
    <w:rsid w:val="0083591C"/>
    <w:rsid w:val="00842CF0"/>
    <w:rsid w:val="00885849"/>
    <w:rsid w:val="00893B66"/>
    <w:rsid w:val="008D200A"/>
    <w:rsid w:val="008F0AC6"/>
    <w:rsid w:val="00926324"/>
    <w:rsid w:val="00956F38"/>
    <w:rsid w:val="009B076F"/>
    <w:rsid w:val="00A20451"/>
    <w:rsid w:val="00A75D7E"/>
    <w:rsid w:val="00A76599"/>
    <w:rsid w:val="00A8665B"/>
    <w:rsid w:val="00A91572"/>
    <w:rsid w:val="00AD5456"/>
    <w:rsid w:val="00AD66E8"/>
    <w:rsid w:val="00AF5B3E"/>
    <w:rsid w:val="00B019C1"/>
    <w:rsid w:val="00B06E99"/>
    <w:rsid w:val="00B42B91"/>
    <w:rsid w:val="00B548EA"/>
    <w:rsid w:val="00B840F8"/>
    <w:rsid w:val="00BE40AE"/>
    <w:rsid w:val="00BE438B"/>
    <w:rsid w:val="00C41B9C"/>
    <w:rsid w:val="00C6085A"/>
    <w:rsid w:val="00C72FC8"/>
    <w:rsid w:val="00C73E17"/>
    <w:rsid w:val="00C80C4F"/>
    <w:rsid w:val="00CB2193"/>
    <w:rsid w:val="00CD4B35"/>
    <w:rsid w:val="00CE0878"/>
    <w:rsid w:val="00CE32AD"/>
    <w:rsid w:val="00CF793B"/>
    <w:rsid w:val="00D06B74"/>
    <w:rsid w:val="00D12B2E"/>
    <w:rsid w:val="00D20115"/>
    <w:rsid w:val="00D30844"/>
    <w:rsid w:val="00D52271"/>
    <w:rsid w:val="00D636C3"/>
    <w:rsid w:val="00D810F5"/>
    <w:rsid w:val="00D8338F"/>
    <w:rsid w:val="00D92157"/>
    <w:rsid w:val="00DC1895"/>
    <w:rsid w:val="00E076BB"/>
    <w:rsid w:val="00E17F12"/>
    <w:rsid w:val="00E21419"/>
    <w:rsid w:val="00E340B1"/>
    <w:rsid w:val="00E70BB1"/>
    <w:rsid w:val="00E74C71"/>
    <w:rsid w:val="00E77339"/>
    <w:rsid w:val="00E96022"/>
    <w:rsid w:val="00EB02AB"/>
    <w:rsid w:val="00EB2E0D"/>
    <w:rsid w:val="00EC36FD"/>
    <w:rsid w:val="00ED1C28"/>
    <w:rsid w:val="00ED7654"/>
    <w:rsid w:val="00EE3BE5"/>
    <w:rsid w:val="00EF64AD"/>
    <w:rsid w:val="00F46F42"/>
    <w:rsid w:val="00FB04E6"/>
    <w:rsid w:val="00FB7D92"/>
    <w:rsid w:val="00FC2E14"/>
    <w:rsid w:val="00FC5C26"/>
    <w:rsid w:val="00FE09A1"/>
    <w:rsid w:val="00FF2565"/>
    <w:rsid w:val="00FF6D3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0B11"/>
  <w15:docId w15:val="{571DBCBA-8FB4-47F3-861B-015D4AF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77C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77C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FF77C4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cze">
    <w:name w:val="Hyperlink"/>
    <w:uiPriority w:val="99"/>
    <w:unhideWhenUsed/>
    <w:rsid w:val="007C42EE"/>
    <w:rPr>
      <w:color w:val="0000FF"/>
      <w:u w:val="single"/>
    </w:rPr>
  </w:style>
  <w:style w:type="character" w:styleId="Pogrubienie">
    <w:name w:val="Strong"/>
    <w:uiPriority w:val="22"/>
    <w:qFormat/>
    <w:rsid w:val="00530A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59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D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A575-F9AE-4634-82ED-9B406B1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milicz@wrocla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bylarz</dc:creator>
  <cp:lastModifiedBy>Danuta Woźniak</cp:lastModifiedBy>
  <cp:revision>2</cp:revision>
  <cp:lastPrinted>2017-02-13T10:40:00Z</cp:lastPrinted>
  <dcterms:created xsi:type="dcterms:W3CDTF">2024-12-12T12:59:00Z</dcterms:created>
  <dcterms:modified xsi:type="dcterms:W3CDTF">2024-12-12T12:59:00Z</dcterms:modified>
</cp:coreProperties>
</file>